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4F" w:rsidRDefault="00904D42" w:rsidP="00D2294F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Załącznik nr 4</w:t>
      </w:r>
    </w:p>
    <w:p w:rsidR="00D2294F" w:rsidRDefault="00EE5891" w:rsidP="00D2294F">
      <w:pPr>
        <w:pStyle w:val="Tekstpodstawowy"/>
        <w:jc w:val="both"/>
        <w:rPr>
          <w:b w:val="0"/>
          <w:sz w:val="22"/>
          <w:szCs w:val="22"/>
        </w:rPr>
      </w:pPr>
      <w:r w:rsidRPr="00EE589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5pt;margin-top:5.4pt;width:229.15pt;height:74.75pt;z-index:251658240;mso-width-percent:400;mso-width-percent:400;mso-width-relative:margin;mso-height-relative:margin">
            <v:textbox style="mso-next-textbox:#_x0000_s1026">
              <w:txbxContent>
                <w:p w:rsidR="00D2294F" w:rsidRDefault="00D2294F" w:rsidP="00D2294F"/>
                <w:p w:rsidR="00D2294F" w:rsidRDefault="00D2294F" w:rsidP="00D2294F"/>
                <w:p w:rsidR="00D2294F" w:rsidRDefault="00D2294F" w:rsidP="00D229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wa, adres lub pieczęć wykonawcy</w:t>
                  </w:r>
                </w:p>
                <w:p w:rsidR="00D2294F" w:rsidRDefault="00D2294F" w:rsidP="00D2294F"/>
                <w:p w:rsidR="00D2294F" w:rsidRDefault="00D2294F" w:rsidP="00D2294F"/>
                <w:p w:rsidR="00D2294F" w:rsidRDefault="00D2294F" w:rsidP="00D2294F">
                  <w:pPr>
                    <w:jc w:val="center"/>
                  </w:pPr>
                  <w:r>
                    <w:t>Nazwa, adres lub pieczęć wykonawcy</w:t>
                  </w:r>
                </w:p>
                <w:p w:rsidR="00D2294F" w:rsidRDefault="00D2294F" w:rsidP="00D2294F"/>
              </w:txbxContent>
            </v:textbox>
          </v:shape>
        </w:pict>
      </w:r>
    </w:p>
    <w:p w:rsidR="00D2294F" w:rsidRDefault="00D2294F" w:rsidP="00D2294F">
      <w:pPr>
        <w:pStyle w:val="Tekstpodstawowy"/>
        <w:jc w:val="both"/>
        <w:rPr>
          <w:b w:val="0"/>
          <w:sz w:val="22"/>
          <w:szCs w:val="22"/>
        </w:rPr>
      </w:pPr>
    </w:p>
    <w:p w:rsidR="00D2294F" w:rsidRDefault="00D2294F" w:rsidP="00D2294F">
      <w:pPr>
        <w:pStyle w:val="Tekstpodstawowy"/>
        <w:jc w:val="both"/>
        <w:rPr>
          <w:b w:val="0"/>
          <w:sz w:val="22"/>
          <w:szCs w:val="22"/>
        </w:rPr>
      </w:pPr>
    </w:p>
    <w:p w:rsidR="00D2294F" w:rsidRDefault="00D2294F" w:rsidP="00D2294F">
      <w:pPr>
        <w:pStyle w:val="Tekstpodstawowy"/>
        <w:jc w:val="both"/>
        <w:rPr>
          <w:b w:val="0"/>
          <w:sz w:val="22"/>
          <w:szCs w:val="22"/>
        </w:rPr>
      </w:pPr>
    </w:p>
    <w:p w:rsidR="00D2294F" w:rsidRDefault="00D2294F" w:rsidP="00D2294F">
      <w:pPr>
        <w:pStyle w:val="Tekstpodstawowy"/>
        <w:jc w:val="both"/>
        <w:rPr>
          <w:b w:val="0"/>
          <w:sz w:val="22"/>
          <w:szCs w:val="22"/>
        </w:rPr>
      </w:pPr>
    </w:p>
    <w:p w:rsidR="00D2294F" w:rsidRDefault="00D2294F" w:rsidP="00D2294F">
      <w:pPr>
        <w:pStyle w:val="Tekstpodstawowy"/>
        <w:jc w:val="both"/>
        <w:rPr>
          <w:b w:val="0"/>
          <w:sz w:val="22"/>
          <w:szCs w:val="22"/>
        </w:rPr>
      </w:pPr>
    </w:p>
    <w:p w:rsidR="00D2294F" w:rsidRDefault="00D2294F" w:rsidP="00D2294F">
      <w:pPr>
        <w:pStyle w:val="Tekstpodstawowy"/>
        <w:jc w:val="both"/>
        <w:rPr>
          <w:b w:val="0"/>
          <w:sz w:val="22"/>
          <w:szCs w:val="22"/>
        </w:rPr>
      </w:pPr>
    </w:p>
    <w:p w:rsidR="00D2294F" w:rsidRDefault="00B8286C" w:rsidP="00D2294F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D2294F">
        <w:rPr>
          <w:b w:val="0"/>
          <w:sz w:val="22"/>
          <w:szCs w:val="22"/>
        </w:rPr>
        <w:t>Znak postępowania: ZPPE.271.10.2017</w:t>
      </w:r>
    </w:p>
    <w:p w:rsidR="00D2294F" w:rsidRDefault="00D2294F" w:rsidP="00D2294F">
      <w:pPr>
        <w:pStyle w:val="Tekstpodstawowy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 </w:t>
      </w:r>
    </w:p>
    <w:p w:rsidR="0077622A" w:rsidRDefault="0077622A" w:rsidP="00D2294F">
      <w:pPr>
        <w:pStyle w:val="Tekstpodstawowy"/>
        <w:jc w:val="both"/>
        <w:rPr>
          <w:b w:val="0"/>
          <w:sz w:val="22"/>
          <w:szCs w:val="22"/>
        </w:rPr>
      </w:pPr>
    </w:p>
    <w:p w:rsidR="00D2294F" w:rsidRDefault="00D2294F" w:rsidP="00D2294F">
      <w:pPr>
        <w:pStyle w:val="Tekstpodstawowy"/>
        <w:jc w:val="both"/>
        <w:rPr>
          <w:b w:val="0"/>
          <w:sz w:val="22"/>
          <w:szCs w:val="22"/>
        </w:rPr>
      </w:pPr>
    </w:p>
    <w:p w:rsidR="00D2294F" w:rsidRDefault="00D2294F" w:rsidP="00D2294F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FORMULARZ OFERTOWY</w:t>
      </w:r>
    </w:p>
    <w:p w:rsidR="00D2294F" w:rsidRDefault="00D2294F" w:rsidP="00D2294F">
      <w:pPr>
        <w:pStyle w:val="Tekstpodstawowy"/>
        <w:jc w:val="center"/>
        <w:rPr>
          <w:sz w:val="22"/>
          <w:szCs w:val="22"/>
        </w:rPr>
      </w:pPr>
    </w:p>
    <w:p w:rsidR="00D2294F" w:rsidRDefault="00D2294F" w:rsidP="00D2294F">
      <w:pPr>
        <w:pStyle w:val="Tekstpodstawowy"/>
        <w:jc w:val="center"/>
        <w:rPr>
          <w:sz w:val="22"/>
          <w:szCs w:val="22"/>
        </w:rPr>
      </w:pPr>
    </w:p>
    <w:p w:rsidR="00D2294F" w:rsidRDefault="00D2294F" w:rsidP="00D2294F">
      <w:pPr>
        <w:pStyle w:val="Tekstpodstawowy"/>
        <w:spacing w:line="276" w:lineRule="auto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dpowiadając na zaproszenie o udzielenie zamówienia publicznego, prowadzonego w trybie                   z wolnej ręki na </w:t>
      </w:r>
      <w:r w:rsidR="00B8286C">
        <w:rPr>
          <w:b w:val="0"/>
          <w:sz w:val="22"/>
          <w:szCs w:val="22"/>
        </w:rPr>
        <w:t>realizację usługi</w:t>
      </w:r>
      <w:r>
        <w:rPr>
          <w:b w:val="0"/>
          <w:sz w:val="22"/>
          <w:szCs w:val="22"/>
        </w:rPr>
        <w:t xml:space="preserve"> pod nazwą: „</w:t>
      </w:r>
      <w:r>
        <w:rPr>
          <w:sz w:val="22"/>
          <w:szCs w:val="22"/>
        </w:rPr>
        <w:t>Konserwacja i eksploatacja oświetlen</w:t>
      </w:r>
      <w:r w:rsidR="007F7D88">
        <w:rPr>
          <w:sz w:val="22"/>
          <w:szCs w:val="22"/>
        </w:rPr>
        <w:t>ia ulicznego</w:t>
      </w:r>
      <w:r w:rsidR="00BC799B">
        <w:rPr>
          <w:sz w:val="22"/>
          <w:szCs w:val="22"/>
        </w:rPr>
        <w:t xml:space="preserve"> </w:t>
      </w:r>
      <w:r w:rsidR="00E33DC9">
        <w:rPr>
          <w:sz w:val="22"/>
          <w:szCs w:val="22"/>
        </w:rPr>
        <w:t>stanowiącego własność</w:t>
      </w:r>
      <w:r w:rsidR="00B96B91">
        <w:rPr>
          <w:sz w:val="22"/>
          <w:szCs w:val="22"/>
        </w:rPr>
        <w:t xml:space="preserve"> ENERGA Oświetlenie Sp. z o.o.</w:t>
      </w:r>
      <w:r w:rsidR="00EE2C22">
        <w:rPr>
          <w:sz w:val="22"/>
          <w:szCs w:val="22"/>
        </w:rPr>
        <w:t xml:space="preserve"> Sopot</w:t>
      </w:r>
      <w:r w:rsidR="00B8286C">
        <w:rPr>
          <w:b w:val="0"/>
          <w:sz w:val="22"/>
          <w:szCs w:val="22"/>
        </w:rPr>
        <w:t>” przez Z</w:t>
      </w:r>
      <w:r>
        <w:rPr>
          <w:b w:val="0"/>
          <w:sz w:val="22"/>
          <w:szCs w:val="22"/>
        </w:rPr>
        <w:t xml:space="preserve">amawiającego: </w:t>
      </w:r>
    </w:p>
    <w:p w:rsidR="00EE2C22" w:rsidRDefault="00EE2C22" w:rsidP="00D2294F">
      <w:pPr>
        <w:pStyle w:val="Tekstpodstawowy"/>
        <w:spacing w:line="276" w:lineRule="auto"/>
        <w:ind w:firstLine="708"/>
        <w:jc w:val="both"/>
        <w:rPr>
          <w:b w:val="0"/>
          <w:sz w:val="22"/>
          <w:szCs w:val="22"/>
        </w:rPr>
      </w:pPr>
    </w:p>
    <w:p w:rsidR="00D2294F" w:rsidRPr="007F7D88" w:rsidRDefault="00D2294F" w:rsidP="00B96B91">
      <w:pPr>
        <w:pStyle w:val="Tekstpodstawowy"/>
        <w:spacing w:line="276" w:lineRule="auto"/>
        <w:jc w:val="center"/>
        <w:rPr>
          <w:sz w:val="22"/>
          <w:szCs w:val="22"/>
        </w:rPr>
      </w:pPr>
      <w:r w:rsidRPr="007F7D88">
        <w:rPr>
          <w:sz w:val="22"/>
          <w:szCs w:val="22"/>
        </w:rPr>
        <w:t>Gminę Miasto Wąbrzeźno</w:t>
      </w:r>
    </w:p>
    <w:p w:rsidR="00D2294F" w:rsidRPr="007F7D88" w:rsidRDefault="00D2294F" w:rsidP="00B96B91">
      <w:pPr>
        <w:pStyle w:val="Tekstpodstawowy"/>
        <w:spacing w:line="276" w:lineRule="auto"/>
        <w:jc w:val="center"/>
        <w:rPr>
          <w:sz w:val="22"/>
          <w:szCs w:val="22"/>
        </w:rPr>
      </w:pPr>
      <w:r w:rsidRPr="007F7D88">
        <w:rPr>
          <w:sz w:val="22"/>
          <w:szCs w:val="22"/>
        </w:rPr>
        <w:t>ul. Wolności 18, 87 – 200 Wąbrzeźno</w:t>
      </w:r>
    </w:p>
    <w:p w:rsidR="00D2294F" w:rsidRPr="007F7D88" w:rsidRDefault="00D2294F" w:rsidP="00B96B91">
      <w:pPr>
        <w:pStyle w:val="Tekstpodstawowy"/>
        <w:spacing w:line="276" w:lineRule="auto"/>
        <w:jc w:val="center"/>
        <w:rPr>
          <w:sz w:val="22"/>
          <w:szCs w:val="22"/>
        </w:rPr>
      </w:pPr>
      <w:r w:rsidRPr="007F7D88">
        <w:rPr>
          <w:sz w:val="22"/>
          <w:szCs w:val="22"/>
        </w:rPr>
        <w:t>tel. 56</w:t>
      </w:r>
      <w:r w:rsidR="00C33F26" w:rsidRPr="007F7D88">
        <w:rPr>
          <w:sz w:val="22"/>
          <w:szCs w:val="22"/>
        </w:rPr>
        <w:t> 688 45 00</w:t>
      </w:r>
    </w:p>
    <w:p w:rsidR="00D2294F" w:rsidRDefault="00D2294F" w:rsidP="00D2294F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D2294F" w:rsidRPr="00EE2C22" w:rsidRDefault="00D2294F" w:rsidP="00EE2C22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Wykonawca</w:t>
      </w:r>
      <w:r>
        <w:rPr>
          <w:b w:val="0"/>
          <w:sz w:val="22"/>
          <w:szCs w:val="22"/>
        </w:rPr>
        <w:t xml:space="preserve">   _______________________________________</w:t>
      </w:r>
      <w:r w:rsidR="0077622A">
        <w:rPr>
          <w:b w:val="0"/>
          <w:sz w:val="22"/>
          <w:szCs w:val="22"/>
        </w:rPr>
        <w:t>______________________________</w:t>
      </w:r>
      <w:r>
        <w:rPr>
          <w:b w:val="0"/>
          <w:sz w:val="16"/>
          <w:szCs w:val="16"/>
        </w:rPr>
        <w:t xml:space="preserve">                  </w:t>
      </w:r>
      <w:r w:rsidR="00725CC0">
        <w:rPr>
          <w:b w:val="0"/>
          <w:sz w:val="16"/>
          <w:szCs w:val="16"/>
        </w:rPr>
        <w:t xml:space="preserve">         </w:t>
      </w:r>
    </w:p>
    <w:p w:rsidR="00D2294F" w:rsidRDefault="00D2294F" w:rsidP="00D7172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dres </w:t>
      </w:r>
      <w:r>
        <w:rPr>
          <w:b w:val="0"/>
          <w:sz w:val="22"/>
          <w:szCs w:val="22"/>
        </w:rPr>
        <w:tab/>
        <w:t>___________________________________________________________________________</w:t>
      </w:r>
    </w:p>
    <w:p w:rsidR="00D2294F" w:rsidRDefault="00D2294F" w:rsidP="00D7172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IP </w:t>
      </w:r>
      <w:r>
        <w:rPr>
          <w:b w:val="0"/>
          <w:sz w:val="22"/>
          <w:szCs w:val="22"/>
        </w:rPr>
        <w:tab/>
        <w:t>___________________________________________________________________________</w:t>
      </w:r>
    </w:p>
    <w:p w:rsidR="00D2294F" w:rsidRDefault="00D2294F" w:rsidP="00D7172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egon </w:t>
      </w:r>
      <w:r>
        <w:rPr>
          <w:b w:val="0"/>
          <w:sz w:val="22"/>
          <w:szCs w:val="22"/>
        </w:rPr>
        <w:tab/>
        <w:t>___________________________________________________________________________</w:t>
      </w:r>
    </w:p>
    <w:p w:rsidR="00D2294F" w:rsidRDefault="00D2294F" w:rsidP="00D7172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r tel. </w:t>
      </w:r>
      <w:r>
        <w:rPr>
          <w:b w:val="0"/>
          <w:sz w:val="22"/>
          <w:szCs w:val="22"/>
        </w:rPr>
        <w:tab/>
        <w:t>___________________________________________________________________________</w:t>
      </w:r>
    </w:p>
    <w:p w:rsidR="00D2294F" w:rsidRDefault="00D2294F" w:rsidP="00D7172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r faksu __________________________________________________________________________</w:t>
      </w:r>
    </w:p>
    <w:p w:rsidR="00D71726" w:rsidRDefault="00D2294F" w:rsidP="00D7172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dres e-mail ______________________________________________________________________</w:t>
      </w:r>
    </w:p>
    <w:p w:rsidR="005426FE" w:rsidRPr="00D71726" w:rsidRDefault="005426FE" w:rsidP="00D7172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</w:p>
    <w:p w:rsidR="00BF5313" w:rsidRDefault="002B3536" w:rsidP="00BF5313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realizacji umowy</w:t>
      </w:r>
      <w:r w:rsidR="00D2294F" w:rsidRPr="00D2294F">
        <w:rPr>
          <w:rFonts w:ascii="Times New Roman" w:hAnsi="Times New Roman" w:cs="Times New Roman"/>
        </w:rPr>
        <w:t xml:space="preserve">: </w:t>
      </w:r>
      <w:r w:rsidR="00D2294F" w:rsidRPr="00D2294F">
        <w:rPr>
          <w:rFonts w:ascii="Times New Roman" w:hAnsi="Times New Roman" w:cs="Times New Roman"/>
          <w:b/>
        </w:rPr>
        <w:t>od 1 stycznia 2018 r. do 31 grudnia 2020 roku</w:t>
      </w:r>
      <w:r w:rsidR="00107217">
        <w:rPr>
          <w:rFonts w:ascii="Times New Roman" w:hAnsi="Times New Roman" w:cs="Times New Roman"/>
          <w:b/>
        </w:rPr>
        <w:t xml:space="preserve"> </w:t>
      </w:r>
      <w:r w:rsidR="008929C5">
        <w:rPr>
          <w:rFonts w:ascii="Times New Roman" w:hAnsi="Times New Roman" w:cs="Times New Roman"/>
        </w:rPr>
        <w:t xml:space="preserve">z możliwością </w:t>
      </w:r>
      <w:r w:rsidR="00FE1670">
        <w:rPr>
          <w:rFonts w:ascii="Times New Roman" w:hAnsi="Times New Roman" w:cs="Times New Roman"/>
        </w:rPr>
        <w:t>wypowiedzenia umowy w przypadkach ustalonych w umowie.</w:t>
      </w:r>
    </w:p>
    <w:p w:rsidR="00A01351" w:rsidRDefault="00A01351" w:rsidP="00A01351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C33F26" w:rsidRPr="00296851" w:rsidRDefault="00C33F26" w:rsidP="0029685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296851">
        <w:rPr>
          <w:rFonts w:ascii="Times New Roman" w:hAnsi="Times New Roman" w:cs="Times New Roman"/>
        </w:rPr>
        <w:t>Oferujemy wykonanie przedmiotu zamówienia</w:t>
      </w:r>
      <w:r w:rsidR="00296851" w:rsidRPr="00296851">
        <w:rPr>
          <w:rFonts w:ascii="Times New Roman" w:hAnsi="Times New Roman" w:cs="Times New Roman"/>
        </w:rPr>
        <w:t xml:space="preserve"> </w:t>
      </w:r>
      <w:r w:rsidRPr="00296851">
        <w:rPr>
          <w:rFonts w:ascii="Times New Roman" w:hAnsi="Times New Roman" w:cs="Times New Roman"/>
        </w:rPr>
        <w:t>za cenę ryczałtową ___________________</w:t>
      </w:r>
      <w:r w:rsidR="00296851">
        <w:rPr>
          <w:rFonts w:ascii="Times New Roman" w:hAnsi="Times New Roman" w:cs="Times New Roman"/>
        </w:rPr>
        <w:t xml:space="preserve"> </w:t>
      </w:r>
      <w:r w:rsidRPr="00296851">
        <w:rPr>
          <w:rFonts w:ascii="Times New Roman" w:hAnsi="Times New Roman" w:cs="Times New Roman"/>
        </w:rPr>
        <w:t xml:space="preserve"> zł </w:t>
      </w:r>
      <w:r w:rsidR="00EF01F9" w:rsidRPr="00296851">
        <w:rPr>
          <w:rFonts w:ascii="Times New Roman" w:hAnsi="Times New Roman" w:cs="Times New Roman"/>
        </w:rPr>
        <w:t>brutto</w:t>
      </w:r>
    </w:p>
    <w:p w:rsidR="00C33F26" w:rsidRDefault="00C33F26" w:rsidP="00C33F26">
      <w:pPr>
        <w:pStyle w:val="Tekstpodstawowy"/>
        <w:spacing w:line="360" w:lineRule="auto"/>
        <w:ind w:left="426"/>
        <w:jc w:val="both"/>
        <w:rPr>
          <w:b w:val="0"/>
          <w:sz w:val="22"/>
          <w:szCs w:val="22"/>
        </w:rPr>
      </w:pPr>
      <w:r w:rsidRPr="001C3D76">
        <w:rPr>
          <w:b w:val="0"/>
          <w:sz w:val="22"/>
          <w:szCs w:val="22"/>
        </w:rPr>
        <w:t>(słownie: _____________________________________________________________</w:t>
      </w:r>
      <w:r>
        <w:rPr>
          <w:b w:val="0"/>
          <w:sz w:val="22"/>
          <w:szCs w:val="22"/>
        </w:rPr>
        <w:t>__________</w:t>
      </w:r>
      <w:r w:rsidRPr="001C3D76">
        <w:rPr>
          <w:b w:val="0"/>
          <w:sz w:val="22"/>
          <w:szCs w:val="22"/>
        </w:rPr>
        <w:t xml:space="preserve"> )</w:t>
      </w:r>
    </w:p>
    <w:p w:rsidR="004D59E3" w:rsidRDefault="00C33F26" w:rsidP="00873A33">
      <w:pPr>
        <w:pStyle w:val="Tekstpodstawowy"/>
        <w:spacing w:line="360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etto _________________________________________________________ zł + ______ % VAT </w:t>
      </w:r>
    </w:p>
    <w:p w:rsidR="006D0E76" w:rsidRDefault="00FE1670" w:rsidP="006D0E76">
      <w:pPr>
        <w:pStyle w:val="Tekstpodstawowy"/>
        <w:spacing w:line="360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wyższa cena została obliczona jako iloczyn </w:t>
      </w:r>
      <w:r w:rsidR="00296851">
        <w:rPr>
          <w:b w:val="0"/>
          <w:sz w:val="22"/>
          <w:szCs w:val="22"/>
        </w:rPr>
        <w:t>36 miesięcy realizacji zamówienia i ceny za jeden miesiąc wykonania zamówienia (</w:t>
      </w:r>
      <w:r w:rsidR="00897BF6">
        <w:rPr>
          <w:b w:val="0"/>
          <w:sz w:val="22"/>
          <w:szCs w:val="22"/>
        </w:rPr>
        <w:t xml:space="preserve">1 miesiąc zamówienia = </w:t>
      </w:r>
      <w:r w:rsidR="00296851">
        <w:rPr>
          <w:b w:val="0"/>
          <w:sz w:val="22"/>
          <w:szCs w:val="22"/>
        </w:rPr>
        <w:t>iloczyn 947</w:t>
      </w:r>
      <w:r w:rsidR="005426FE">
        <w:rPr>
          <w:b w:val="0"/>
          <w:sz w:val="22"/>
          <w:szCs w:val="22"/>
        </w:rPr>
        <w:t xml:space="preserve"> opraw i ceny</w:t>
      </w:r>
      <w:r w:rsidR="00EF01F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a jeden punkt świetlny</w:t>
      </w:r>
      <w:r w:rsidR="00296851">
        <w:rPr>
          <w:b w:val="0"/>
          <w:sz w:val="22"/>
          <w:szCs w:val="22"/>
        </w:rPr>
        <w:t>)</w:t>
      </w:r>
    </w:p>
    <w:p w:rsidR="004D59E3" w:rsidRDefault="00873A33" w:rsidP="004D59E3">
      <w:pPr>
        <w:pStyle w:val="Tekstpodstawowy"/>
        <w:spacing w:line="360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ena za 1 punkt świetlny:</w:t>
      </w:r>
    </w:p>
    <w:p w:rsidR="004D59E3" w:rsidRDefault="00873A33" w:rsidP="004D59E3">
      <w:pPr>
        <w:pStyle w:val="Tekstpodstawowy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etto  ____________ zł </w:t>
      </w:r>
      <w:r w:rsidR="004D59E3">
        <w:rPr>
          <w:b w:val="0"/>
          <w:sz w:val="22"/>
          <w:szCs w:val="22"/>
        </w:rPr>
        <w:t>/ m-c</w:t>
      </w:r>
    </w:p>
    <w:p w:rsidR="00175CEB" w:rsidRDefault="00873A33" w:rsidP="00873A33">
      <w:pPr>
        <w:pStyle w:val="Tekstpodstawowy"/>
        <w:numPr>
          <w:ilvl w:val="0"/>
          <w:numId w:val="10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rutto ____________ zł</w:t>
      </w:r>
      <w:r w:rsidR="004D59E3">
        <w:rPr>
          <w:b w:val="0"/>
          <w:sz w:val="22"/>
          <w:szCs w:val="22"/>
        </w:rPr>
        <w:t xml:space="preserve"> / m-c</w:t>
      </w:r>
    </w:p>
    <w:p w:rsidR="007F7D88" w:rsidRDefault="007F7D88" w:rsidP="007F7D88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</w:p>
    <w:p w:rsidR="007F7D88" w:rsidRPr="007F7D88" w:rsidRDefault="007F7D88" w:rsidP="007F7D88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</w:p>
    <w:p w:rsidR="00D2294F" w:rsidRDefault="00175CEB" w:rsidP="00D2294F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ferowane warunki płatności:</w:t>
      </w:r>
    </w:p>
    <w:p w:rsidR="00175CEB" w:rsidRDefault="00175CEB" w:rsidP="00175CEB">
      <w:pPr>
        <w:pStyle w:val="Akapitzlist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175CEB" w:rsidRDefault="00175CEB" w:rsidP="00175CEB">
      <w:pPr>
        <w:pStyle w:val="Akapitzlist"/>
        <w:ind w:left="426"/>
        <w:rPr>
          <w:rFonts w:ascii="Times New Roman" w:hAnsi="Times New Roman" w:cs="Times New Roman"/>
          <w:i/>
          <w:sz w:val="18"/>
          <w:szCs w:val="18"/>
        </w:rPr>
      </w:pPr>
      <w:r w:rsidRPr="00175CEB">
        <w:rPr>
          <w:rFonts w:ascii="Times New Roman" w:hAnsi="Times New Roman" w:cs="Times New Roman"/>
          <w:i/>
          <w:sz w:val="18"/>
          <w:szCs w:val="18"/>
        </w:rPr>
        <w:t>(proszę określić oferowane warunki płatności)</w:t>
      </w:r>
    </w:p>
    <w:p w:rsidR="00D3679C" w:rsidRDefault="00D3679C" w:rsidP="00873A33">
      <w:pPr>
        <w:pStyle w:val="Akapitzlist"/>
        <w:spacing w:after="0"/>
        <w:ind w:left="426"/>
        <w:rPr>
          <w:rFonts w:ascii="Times New Roman" w:hAnsi="Times New Roman" w:cs="Times New Roman"/>
          <w:i/>
          <w:sz w:val="18"/>
          <w:szCs w:val="18"/>
        </w:rPr>
      </w:pPr>
    </w:p>
    <w:p w:rsidR="00873A33" w:rsidRPr="00175CEB" w:rsidRDefault="00873A33" w:rsidP="00873A33">
      <w:pPr>
        <w:pStyle w:val="Akapitzlist"/>
        <w:spacing w:after="0"/>
        <w:ind w:left="426"/>
        <w:rPr>
          <w:rFonts w:ascii="Times New Roman" w:hAnsi="Times New Roman" w:cs="Times New Roman"/>
          <w:i/>
          <w:sz w:val="18"/>
          <w:szCs w:val="18"/>
        </w:rPr>
      </w:pPr>
    </w:p>
    <w:p w:rsidR="00C33F26" w:rsidRDefault="00D3679C" w:rsidP="00C33F26">
      <w:pPr>
        <w:pStyle w:val="Tekstpodstawowy"/>
        <w:numPr>
          <w:ilvl w:val="0"/>
          <w:numId w:val="1"/>
        </w:numPr>
        <w:spacing w:line="276" w:lineRule="auto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y, że cena ryczałtowa oferty obejmuje wszystkie koszty wykon</w:t>
      </w:r>
      <w:r w:rsidR="006651DB">
        <w:rPr>
          <w:b w:val="0"/>
          <w:sz w:val="22"/>
          <w:szCs w:val="22"/>
        </w:rPr>
        <w:t xml:space="preserve">ania zamówienia </w:t>
      </w:r>
      <w:r>
        <w:rPr>
          <w:b w:val="0"/>
          <w:sz w:val="22"/>
          <w:szCs w:val="22"/>
        </w:rPr>
        <w:t>oraz wszelkie inne koszty niezbędne do prawidłowego wykonania zamówienia.</w:t>
      </w:r>
    </w:p>
    <w:p w:rsidR="00A01351" w:rsidRDefault="00A01351" w:rsidP="00A01351">
      <w:pPr>
        <w:pStyle w:val="Tekstpodstawowy"/>
        <w:spacing w:line="276" w:lineRule="auto"/>
        <w:ind w:left="426"/>
        <w:jc w:val="both"/>
        <w:rPr>
          <w:b w:val="0"/>
          <w:sz w:val="22"/>
          <w:szCs w:val="22"/>
        </w:rPr>
      </w:pPr>
    </w:p>
    <w:p w:rsidR="00FC41A0" w:rsidRDefault="00FC41A0" w:rsidP="00FC41A0">
      <w:pPr>
        <w:pStyle w:val="Tekstpodstawowy"/>
        <w:numPr>
          <w:ilvl w:val="0"/>
          <w:numId w:val="1"/>
        </w:numPr>
        <w:spacing w:line="276" w:lineRule="auto"/>
        <w:ind w:left="426" w:hanging="426"/>
        <w:jc w:val="both"/>
        <w:rPr>
          <w:b w:val="0"/>
          <w:sz w:val="22"/>
          <w:szCs w:val="22"/>
        </w:rPr>
      </w:pPr>
      <w:r w:rsidRPr="00FC41A0">
        <w:rPr>
          <w:b w:val="0"/>
          <w:sz w:val="22"/>
          <w:szCs w:val="22"/>
        </w:rPr>
        <w:t xml:space="preserve">Wykonawca informuje, że: wybór naszej oferty </w:t>
      </w:r>
      <w:r w:rsidRPr="00FC41A0">
        <w:rPr>
          <w:sz w:val="22"/>
          <w:szCs w:val="22"/>
        </w:rPr>
        <w:t>będzie prowadził / nie będzie prowadził*</w:t>
      </w:r>
      <w:r w:rsidRPr="00FC41A0">
        <w:rPr>
          <w:b w:val="0"/>
          <w:sz w:val="22"/>
          <w:szCs w:val="22"/>
        </w:rPr>
        <w:t xml:space="preserve"> do powstania u zamawiającego obowiązku podatkowego zgodnie z przepisami o podatku od towarów                             i usług, o którym mowa w art. 91 ust. 3a ustawy </w:t>
      </w:r>
      <w:proofErr w:type="spellStart"/>
      <w:r w:rsidRPr="00FC41A0">
        <w:rPr>
          <w:b w:val="0"/>
          <w:sz w:val="22"/>
          <w:szCs w:val="22"/>
        </w:rPr>
        <w:t>Pzp</w:t>
      </w:r>
      <w:proofErr w:type="spellEnd"/>
      <w:r w:rsidRPr="00FC41A0">
        <w:rPr>
          <w:b w:val="0"/>
          <w:sz w:val="22"/>
          <w:szCs w:val="22"/>
        </w:rPr>
        <w:t>.</w:t>
      </w:r>
    </w:p>
    <w:p w:rsidR="00A01351" w:rsidRDefault="00A01351" w:rsidP="00A0135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FC41A0" w:rsidRPr="00FC41A0" w:rsidRDefault="00FC41A0" w:rsidP="00FC41A0">
      <w:pPr>
        <w:pStyle w:val="Tekstpodstawowy"/>
        <w:numPr>
          <w:ilvl w:val="0"/>
          <w:numId w:val="1"/>
        </w:numPr>
        <w:spacing w:line="276" w:lineRule="auto"/>
        <w:ind w:left="426" w:hanging="426"/>
        <w:jc w:val="both"/>
        <w:rPr>
          <w:b w:val="0"/>
          <w:sz w:val="22"/>
          <w:szCs w:val="22"/>
        </w:rPr>
      </w:pPr>
      <w:r w:rsidRPr="00FC41A0">
        <w:rPr>
          <w:b w:val="0"/>
          <w:sz w:val="22"/>
          <w:szCs w:val="22"/>
        </w:rPr>
        <w:t>Świadomi odpowiedzialności karnej oświadczamy, że załączone do oferty informacje przedstawiają stan prawny i faktyczny, aktualny na dzień złożenia oferty (art. 297 KK.).</w:t>
      </w:r>
    </w:p>
    <w:p w:rsidR="006651DB" w:rsidRPr="00C33F26" w:rsidRDefault="006651DB" w:rsidP="00C33F26">
      <w:pPr>
        <w:pStyle w:val="Tekstpodstawowy"/>
        <w:spacing w:line="276" w:lineRule="auto"/>
        <w:ind w:left="426"/>
        <w:jc w:val="both"/>
        <w:rPr>
          <w:b w:val="0"/>
          <w:sz w:val="22"/>
          <w:szCs w:val="22"/>
        </w:rPr>
      </w:pPr>
    </w:p>
    <w:p w:rsidR="00D3679C" w:rsidRPr="00D3679C" w:rsidRDefault="00D3679C" w:rsidP="00D3679C">
      <w:pPr>
        <w:pStyle w:val="Tekstpodstawowy"/>
        <w:numPr>
          <w:ilvl w:val="0"/>
          <w:numId w:val="1"/>
        </w:numPr>
        <w:spacing w:line="276" w:lineRule="auto"/>
        <w:ind w:left="426" w:hanging="426"/>
        <w:jc w:val="both"/>
        <w:rPr>
          <w:b w:val="0"/>
          <w:sz w:val="22"/>
          <w:szCs w:val="22"/>
        </w:rPr>
      </w:pPr>
      <w:r w:rsidRPr="00D3679C">
        <w:rPr>
          <w:b w:val="0"/>
          <w:sz w:val="22"/>
          <w:szCs w:val="22"/>
        </w:rPr>
        <w:t xml:space="preserve">Oświadczamy, że: </w:t>
      </w:r>
    </w:p>
    <w:p w:rsidR="00D3679C" w:rsidRDefault="00D3679C" w:rsidP="00D3679C">
      <w:pPr>
        <w:pStyle w:val="Tekstpodstawowy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ałość przedmiotu zamówienia zrealizujemy samodzielnie bez udziału podwykonawców / część</w:t>
      </w:r>
    </w:p>
    <w:p w:rsidR="00D3679C" w:rsidRDefault="00D3679C" w:rsidP="00D3679C">
      <w:pPr>
        <w:pStyle w:val="Tekstpodstawowy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mówienia powierzymy podwykonawcy* </w:t>
      </w:r>
    </w:p>
    <w:p w:rsidR="00D3679C" w:rsidRDefault="00D3679C" w:rsidP="00D3679C">
      <w:pPr>
        <w:pStyle w:val="Tekstpodstawowy"/>
        <w:ind w:left="426"/>
        <w:jc w:val="both"/>
        <w:rPr>
          <w:b w:val="0"/>
          <w:sz w:val="22"/>
          <w:szCs w:val="22"/>
        </w:rPr>
      </w:pPr>
    </w:p>
    <w:p w:rsidR="00D3679C" w:rsidRDefault="00D3679C" w:rsidP="00D3679C">
      <w:pPr>
        <w:pStyle w:val="Tekstpodstawowy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D3679C" w:rsidRDefault="00D3679C" w:rsidP="00D3679C">
      <w:pPr>
        <w:pStyle w:val="Tekstpodstawowy"/>
        <w:ind w:left="426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o ile jest to wiadome podać wykaz proponowanych podwykonawców)</w:t>
      </w:r>
    </w:p>
    <w:p w:rsidR="00D3679C" w:rsidRDefault="00D3679C" w:rsidP="002B5EC7">
      <w:pPr>
        <w:pStyle w:val="Tekstpodstawowy"/>
        <w:rPr>
          <w:b w:val="0"/>
          <w:sz w:val="22"/>
          <w:szCs w:val="22"/>
        </w:rPr>
      </w:pPr>
    </w:p>
    <w:p w:rsidR="00873A33" w:rsidRDefault="00873A33" w:rsidP="002B5EC7">
      <w:pPr>
        <w:pStyle w:val="Tekstpodstawowy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58"/>
        <w:gridCol w:w="8186"/>
      </w:tblGrid>
      <w:tr w:rsidR="00D3679C" w:rsidRPr="002909DC" w:rsidTr="00CC1F21">
        <w:tc>
          <w:tcPr>
            <w:tcW w:w="958" w:type="dxa"/>
          </w:tcPr>
          <w:p w:rsidR="00D3679C" w:rsidRPr="002909DC" w:rsidRDefault="00D3679C" w:rsidP="00CC1F21">
            <w:pPr>
              <w:pStyle w:val="Tekstpodstawowy"/>
              <w:jc w:val="center"/>
              <w:rPr>
                <w:sz w:val="22"/>
                <w:szCs w:val="22"/>
              </w:rPr>
            </w:pPr>
            <w:r w:rsidRPr="002909DC">
              <w:rPr>
                <w:sz w:val="22"/>
                <w:szCs w:val="22"/>
              </w:rPr>
              <w:t>Lp.</w:t>
            </w:r>
          </w:p>
        </w:tc>
        <w:tc>
          <w:tcPr>
            <w:tcW w:w="8186" w:type="dxa"/>
          </w:tcPr>
          <w:p w:rsidR="00D3679C" w:rsidRPr="002909DC" w:rsidRDefault="00D3679C" w:rsidP="00CC1F21">
            <w:pPr>
              <w:pStyle w:val="Tekstpodstawowy"/>
              <w:jc w:val="center"/>
              <w:rPr>
                <w:sz w:val="22"/>
                <w:szCs w:val="22"/>
              </w:rPr>
            </w:pPr>
            <w:r w:rsidRPr="002909DC">
              <w:rPr>
                <w:sz w:val="22"/>
                <w:szCs w:val="22"/>
              </w:rPr>
              <w:t>Rodzaj i zakres powierzonej części zamówienia</w:t>
            </w:r>
          </w:p>
        </w:tc>
      </w:tr>
      <w:tr w:rsidR="00D3679C" w:rsidTr="00CC1F21">
        <w:tc>
          <w:tcPr>
            <w:tcW w:w="958" w:type="dxa"/>
          </w:tcPr>
          <w:p w:rsidR="00D3679C" w:rsidRDefault="00D3679C" w:rsidP="00CC1F21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186" w:type="dxa"/>
          </w:tcPr>
          <w:p w:rsidR="00D3679C" w:rsidRDefault="00D3679C" w:rsidP="00CC1F21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3679C" w:rsidTr="00CC1F21">
        <w:tc>
          <w:tcPr>
            <w:tcW w:w="958" w:type="dxa"/>
          </w:tcPr>
          <w:p w:rsidR="00D3679C" w:rsidRDefault="00D3679C" w:rsidP="00CC1F21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186" w:type="dxa"/>
          </w:tcPr>
          <w:p w:rsidR="00D3679C" w:rsidRDefault="00D3679C" w:rsidP="00CC1F21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D3679C" w:rsidRDefault="00D3679C" w:rsidP="00D3679C">
      <w:pPr>
        <w:pStyle w:val="Tekstpodstawowy"/>
        <w:spacing w:line="276" w:lineRule="auto"/>
        <w:ind w:left="426"/>
        <w:jc w:val="both"/>
        <w:rPr>
          <w:b w:val="0"/>
          <w:sz w:val="22"/>
          <w:szCs w:val="22"/>
        </w:rPr>
      </w:pPr>
    </w:p>
    <w:p w:rsidR="0022797A" w:rsidRDefault="0022797A" w:rsidP="0022797A">
      <w:pPr>
        <w:pStyle w:val="Tekstpodstawowy"/>
        <w:numPr>
          <w:ilvl w:val="0"/>
          <w:numId w:val="1"/>
        </w:numPr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szelką korespondencję w sprawie niniejszego postępowania będziemy kierować na poniższy adres:</w:t>
      </w:r>
    </w:p>
    <w:p w:rsidR="0022797A" w:rsidRDefault="0022797A" w:rsidP="0022797A">
      <w:pPr>
        <w:pStyle w:val="Tekstpodstawowy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rząd Miasta Wąbrzeźno, ul. Wolności 18, 87 – 200 Wąbrzeźno</w:t>
      </w:r>
    </w:p>
    <w:p w:rsidR="00D3679C" w:rsidRPr="00107217" w:rsidRDefault="00107217" w:rsidP="001E6D33">
      <w:pPr>
        <w:pStyle w:val="Tekstpodstawowy"/>
        <w:ind w:left="426"/>
        <w:jc w:val="both"/>
        <w:rPr>
          <w:b w:val="0"/>
          <w:color w:val="FFFFFF" w:themeColor="background1"/>
          <w:sz w:val="22"/>
          <w:szCs w:val="22"/>
        </w:rPr>
      </w:pPr>
      <w:r>
        <w:rPr>
          <w:b w:val="0"/>
          <w:sz w:val="22"/>
          <w:szCs w:val="22"/>
        </w:rPr>
        <w:t>e-mail zp@wabrzezno.com</w:t>
      </w:r>
    </w:p>
    <w:p w:rsidR="004E6C94" w:rsidRPr="00D3679C" w:rsidRDefault="004E6C94" w:rsidP="00D3679C">
      <w:pPr>
        <w:pStyle w:val="Tekstpodstawowy"/>
        <w:spacing w:line="276" w:lineRule="auto"/>
        <w:ind w:left="426"/>
        <w:jc w:val="both"/>
        <w:rPr>
          <w:b w:val="0"/>
          <w:sz w:val="22"/>
          <w:szCs w:val="22"/>
        </w:rPr>
      </w:pPr>
    </w:p>
    <w:p w:rsidR="00175CEB" w:rsidRDefault="004E6C94" w:rsidP="00D2294F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upoważnione </w:t>
      </w:r>
      <w:r w:rsidR="00175CEB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prowadzenia </w:t>
      </w:r>
      <w:r w:rsidR="00175CEB">
        <w:rPr>
          <w:rFonts w:ascii="Times New Roman" w:hAnsi="Times New Roman" w:cs="Times New Roman"/>
        </w:rPr>
        <w:t>negocjacji:</w:t>
      </w:r>
    </w:p>
    <w:p w:rsidR="00175CEB" w:rsidRDefault="00175CEB" w:rsidP="00175CE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157527">
        <w:rPr>
          <w:rFonts w:ascii="Times New Roman" w:hAnsi="Times New Roman" w:cs="Times New Roman"/>
        </w:rPr>
        <w:t xml:space="preserve">                                       ……………………………</w:t>
      </w:r>
    </w:p>
    <w:p w:rsidR="00175CEB" w:rsidRDefault="00175CEB" w:rsidP="00175CE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157527">
        <w:rPr>
          <w:rFonts w:ascii="Times New Roman" w:hAnsi="Times New Roman" w:cs="Times New Roman"/>
        </w:rPr>
        <w:t xml:space="preserve">                                       ……………………………</w:t>
      </w:r>
    </w:p>
    <w:p w:rsidR="004E6C94" w:rsidRDefault="00157527" w:rsidP="004E6C94">
      <w:pPr>
        <w:pStyle w:val="Akapitzlist"/>
        <w:ind w:left="78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 imię i nazwisko)                                                                                          (</w:t>
      </w:r>
      <w:r w:rsidR="00175CEB">
        <w:rPr>
          <w:rFonts w:ascii="Times New Roman" w:hAnsi="Times New Roman" w:cs="Times New Roman"/>
          <w:i/>
          <w:sz w:val="18"/>
          <w:szCs w:val="18"/>
        </w:rPr>
        <w:t>stanowisko)</w:t>
      </w:r>
    </w:p>
    <w:p w:rsidR="004E6C94" w:rsidRPr="004E6C94" w:rsidRDefault="004E6C94" w:rsidP="004E6C94">
      <w:pPr>
        <w:pStyle w:val="Akapitzlist"/>
        <w:ind w:left="786"/>
        <w:rPr>
          <w:rFonts w:ascii="Times New Roman" w:hAnsi="Times New Roman" w:cs="Times New Roman"/>
          <w:i/>
          <w:sz w:val="18"/>
          <w:szCs w:val="18"/>
        </w:rPr>
      </w:pPr>
    </w:p>
    <w:p w:rsidR="004E6C94" w:rsidRDefault="00725CC0" w:rsidP="004E6C94">
      <w:pPr>
        <w:pStyle w:val="Tekstpodstawowy"/>
        <w:numPr>
          <w:ilvl w:val="0"/>
          <w:numId w:val="1"/>
        </w:numPr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ne informacje W</w:t>
      </w:r>
      <w:r w:rsidR="004E6C94">
        <w:rPr>
          <w:b w:val="0"/>
          <w:sz w:val="22"/>
          <w:szCs w:val="22"/>
        </w:rPr>
        <w:t>ykonawcy*</w:t>
      </w:r>
    </w:p>
    <w:p w:rsidR="004E6C94" w:rsidRDefault="004E6C94" w:rsidP="004E6C94">
      <w:pPr>
        <w:pStyle w:val="Tekstpodstawowy"/>
        <w:spacing w:line="480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D71726" w:rsidRDefault="004E6C94" w:rsidP="002B5EC7">
      <w:pPr>
        <w:pStyle w:val="Tekstpodstawowy"/>
        <w:spacing w:line="480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</w:t>
      </w:r>
      <w:r w:rsidR="002B5EC7">
        <w:rPr>
          <w:b w:val="0"/>
          <w:sz w:val="22"/>
          <w:szCs w:val="22"/>
        </w:rPr>
        <w:t>_______________________________</w:t>
      </w:r>
    </w:p>
    <w:p w:rsidR="00D71726" w:rsidRDefault="00D71726" w:rsidP="00D7172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873A33" w:rsidRDefault="00873A33" w:rsidP="00D7172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D71726" w:rsidRDefault="00D71726" w:rsidP="00D7172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, dnia _____ 2017 r.</w:t>
      </w:r>
    </w:p>
    <w:p w:rsidR="00D71726" w:rsidRPr="00837B06" w:rsidRDefault="00D71726" w:rsidP="00D71726">
      <w:pPr>
        <w:pStyle w:val="Tekstpodstawowy"/>
        <w:spacing w:line="276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(miejscowość)</w:t>
      </w:r>
    </w:p>
    <w:p w:rsidR="00D71726" w:rsidRDefault="00D71726" w:rsidP="00D7172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D71726" w:rsidRDefault="00D71726" w:rsidP="00D71726">
      <w:pPr>
        <w:pStyle w:val="Tekstpodstawowy"/>
        <w:spacing w:line="276" w:lineRule="auto"/>
        <w:ind w:left="495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____________________________</w:t>
      </w:r>
    </w:p>
    <w:p w:rsidR="00D71726" w:rsidRPr="002B5EC7" w:rsidRDefault="00CC2433" w:rsidP="002B5EC7">
      <w:pPr>
        <w:pStyle w:val="Tekstpodstawowy"/>
        <w:spacing w:line="276" w:lineRule="auto"/>
        <w:ind w:left="4956"/>
        <w:jc w:val="both"/>
        <w:rPr>
          <w:b w:val="0"/>
          <w:i/>
          <w:spacing w:val="8"/>
          <w:sz w:val="16"/>
          <w:szCs w:val="16"/>
        </w:rPr>
      </w:pPr>
      <w:r>
        <w:rPr>
          <w:b w:val="0"/>
          <w:i/>
          <w:spacing w:val="8"/>
          <w:sz w:val="16"/>
          <w:szCs w:val="16"/>
        </w:rPr>
        <w:t xml:space="preserve">        </w:t>
      </w:r>
      <w:r w:rsidR="006651DB" w:rsidRPr="002B5EC7">
        <w:rPr>
          <w:b w:val="0"/>
          <w:i/>
          <w:spacing w:val="8"/>
          <w:sz w:val="16"/>
          <w:szCs w:val="16"/>
        </w:rPr>
        <w:t xml:space="preserve"> (p</w:t>
      </w:r>
      <w:r w:rsidR="00725CC0" w:rsidRPr="002B5EC7">
        <w:rPr>
          <w:b w:val="0"/>
          <w:i/>
          <w:spacing w:val="8"/>
          <w:sz w:val="16"/>
          <w:szCs w:val="16"/>
        </w:rPr>
        <w:t>odpis</w:t>
      </w:r>
      <w:r>
        <w:rPr>
          <w:b w:val="0"/>
          <w:i/>
          <w:spacing w:val="8"/>
          <w:sz w:val="16"/>
          <w:szCs w:val="16"/>
        </w:rPr>
        <w:t xml:space="preserve"> wykonawcy / pełnomocnika</w:t>
      </w:r>
      <w:r w:rsidR="002B5EC7" w:rsidRPr="002B5EC7">
        <w:rPr>
          <w:b w:val="0"/>
          <w:i/>
          <w:spacing w:val="8"/>
          <w:sz w:val="16"/>
          <w:szCs w:val="16"/>
        </w:rPr>
        <w:t>)</w:t>
      </w:r>
    </w:p>
    <w:p w:rsidR="00D71726" w:rsidRDefault="00D71726" w:rsidP="00D7172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873A33" w:rsidRDefault="00873A33" w:rsidP="00D7172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D2294F" w:rsidRPr="002B5EC7" w:rsidRDefault="00D71726" w:rsidP="00D71726">
      <w:pPr>
        <w:rPr>
          <w:rFonts w:ascii="Times New Roman" w:hAnsi="Times New Roman" w:cs="Times New Roman"/>
          <w:sz w:val="18"/>
          <w:szCs w:val="18"/>
        </w:rPr>
      </w:pPr>
      <w:r w:rsidRPr="002B5EC7"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D2294F" w:rsidRPr="002B5EC7" w:rsidSect="00D2294F">
      <w:pgSz w:w="11906" w:h="16838"/>
      <w:pgMar w:top="124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6281"/>
    <w:multiLevelType w:val="hybridMultilevel"/>
    <w:tmpl w:val="94D054DC"/>
    <w:lvl w:ilvl="0" w:tplc="9340AB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51351"/>
    <w:multiLevelType w:val="hybridMultilevel"/>
    <w:tmpl w:val="0888983A"/>
    <w:lvl w:ilvl="0" w:tplc="EB6404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0156"/>
    <w:multiLevelType w:val="hybridMultilevel"/>
    <w:tmpl w:val="EB36F4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077C30"/>
    <w:multiLevelType w:val="hybridMultilevel"/>
    <w:tmpl w:val="64DE3740"/>
    <w:lvl w:ilvl="0" w:tplc="9258D7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764D3"/>
    <w:multiLevelType w:val="hybridMultilevel"/>
    <w:tmpl w:val="6C929066"/>
    <w:lvl w:ilvl="0" w:tplc="B8A890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17C0C"/>
    <w:multiLevelType w:val="hybridMultilevel"/>
    <w:tmpl w:val="4E6CE98E"/>
    <w:lvl w:ilvl="0" w:tplc="616C0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9466C"/>
    <w:multiLevelType w:val="hybridMultilevel"/>
    <w:tmpl w:val="3A78713A"/>
    <w:lvl w:ilvl="0" w:tplc="8CC032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96517"/>
    <w:multiLevelType w:val="hybridMultilevel"/>
    <w:tmpl w:val="73366B26"/>
    <w:lvl w:ilvl="0" w:tplc="3DD6C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F67886"/>
    <w:multiLevelType w:val="hybridMultilevel"/>
    <w:tmpl w:val="1B62C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84EBA"/>
    <w:multiLevelType w:val="hybridMultilevel"/>
    <w:tmpl w:val="E808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94F"/>
    <w:rsid w:val="00010104"/>
    <w:rsid w:val="00055FE2"/>
    <w:rsid w:val="00107217"/>
    <w:rsid w:val="00157527"/>
    <w:rsid w:val="00175CEB"/>
    <w:rsid w:val="001809D5"/>
    <w:rsid w:val="001E6D33"/>
    <w:rsid w:val="0022797A"/>
    <w:rsid w:val="00240639"/>
    <w:rsid w:val="00247A0A"/>
    <w:rsid w:val="00296851"/>
    <w:rsid w:val="002B3536"/>
    <w:rsid w:val="002B5EC7"/>
    <w:rsid w:val="003A0896"/>
    <w:rsid w:val="00453FA5"/>
    <w:rsid w:val="004B370B"/>
    <w:rsid w:val="004D59E3"/>
    <w:rsid w:val="004E6C94"/>
    <w:rsid w:val="005426FE"/>
    <w:rsid w:val="005D17B6"/>
    <w:rsid w:val="0064201B"/>
    <w:rsid w:val="006651DB"/>
    <w:rsid w:val="006B1DA4"/>
    <w:rsid w:val="006D0E76"/>
    <w:rsid w:val="00725CC0"/>
    <w:rsid w:val="0077622A"/>
    <w:rsid w:val="007F7D88"/>
    <w:rsid w:val="00803A86"/>
    <w:rsid w:val="008330FC"/>
    <w:rsid w:val="00861BE2"/>
    <w:rsid w:val="00873A33"/>
    <w:rsid w:val="008929C5"/>
    <w:rsid w:val="00897BF6"/>
    <w:rsid w:val="008C6B64"/>
    <w:rsid w:val="00904D42"/>
    <w:rsid w:val="00943F19"/>
    <w:rsid w:val="009C4CC8"/>
    <w:rsid w:val="00A01351"/>
    <w:rsid w:val="00A356B1"/>
    <w:rsid w:val="00A45ABE"/>
    <w:rsid w:val="00AB3FD7"/>
    <w:rsid w:val="00AF5196"/>
    <w:rsid w:val="00B8286C"/>
    <w:rsid w:val="00B96B91"/>
    <w:rsid w:val="00BC3073"/>
    <w:rsid w:val="00BC799B"/>
    <w:rsid w:val="00BD6F39"/>
    <w:rsid w:val="00BF5313"/>
    <w:rsid w:val="00C33F26"/>
    <w:rsid w:val="00C45A30"/>
    <w:rsid w:val="00CC2433"/>
    <w:rsid w:val="00CE6107"/>
    <w:rsid w:val="00D2294F"/>
    <w:rsid w:val="00D3679C"/>
    <w:rsid w:val="00D71726"/>
    <w:rsid w:val="00E33DC9"/>
    <w:rsid w:val="00E4497A"/>
    <w:rsid w:val="00EE2C22"/>
    <w:rsid w:val="00EE5891"/>
    <w:rsid w:val="00EF01F9"/>
    <w:rsid w:val="00FC41A0"/>
    <w:rsid w:val="00FE1670"/>
    <w:rsid w:val="00FE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9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229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294F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9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294F"/>
    <w:pPr>
      <w:ind w:left="720"/>
      <w:contextualSpacing/>
    </w:pPr>
  </w:style>
  <w:style w:type="table" w:styleId="Tabela-Siatka">
    <w:name w:val="Table Grid"/>
    <w:basedOn w:val="Standardowy"/>
    <w:uiPriority w:val="39"/>
    <w:rsid w:val="00D3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FBCF7-9063-466F-B85F-B48B6046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ckowska</dc:creator>
  <cp:lastModifiedBy>agackowska</cp:lastModifiedBy>
  <cp:revision>32</cp:revision>
  <cp:lastPrinted>2017-10-16T07:02:00Z</cp:lastPrinted>
  <dcterms:created xsi:type="dcterms:W3CDTF">2017-10-09T06:21:00Z</dcterms:created>
  <dcterms:modified xsi:type="dcterms:W3CDTF">2017-10-16T07:03:00Z</dcterms:modified>
</cp:coreProperties>
</file>